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2B29B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ПЯТНИЦА 15 АПРЕЛЯ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>2016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B29B6">
              <w:rPr>
                <w:rStyle w:val="a6"/>
                <w:rFonts w:ascii="Times New Roman" w:hAnsi="Times New Roman" w:cs="Times New Roman"/>
                <w:sz w:val="20"/>
              </w:rPr>
              <w:t>11 (135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1CA6" w:rsidRPr="002B29B6" w:rsidRDefault="00771CA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BD77D6" w:rsidRPr="002B29B6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D77D6" w:rsidRPr="002B29B6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BD77D6" w:rsidRPr="002B29B6" w:rsidRDefault="00771CA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</w:t>
      </w:r>
      <w:r w:rsidR="00BD77D6" w:rsidRPr="002B29B6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2B29B6" w:rsidRPr="005B0440" w:rsidRDefault="00771CA6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2B29B6" w:rsidRPr="002B29B6" w:rsidRDefault="002B29B6" w:rsidP="002B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B29B6">
        <w:rPr>
          <w:rFonts w:ascii="Times New Roman" w:eastAsia="Times New Roman" w:hAnsi="Times New Roman" w:cs="Times New Roman"/>
          <w:sz w:val="14"/>
          <w:szCs w:val="14"/>
        </w:rPr>
        <w:t>от 13.04.2016 № 38</w:t>
      </w:r>
    </w:p>
    <w:p w:rsidR="002B29B6" w:rsidRPr="002B29B6" w:rsidRDefault="002B29B6" w:rsidP="002B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B29B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B29B6" w:rsidRPr="002B29B6" w:rsidRDefault="002B29B6" w:rsidP="002B29B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B29B6" w:rsidRPr="002B29B6" w:rsidRDefault="002B29B6" w:rsidP="002B2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2B29B6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О внесении изменений в решение Совета депутатов Новорахинского сельского поселения от </w:t>
      </w:r>
      <w:r w:rsidRPr="002B29B6">
        <w:rPr>
          <w:rFonts w:ascii="Times New Roman" w:eastAsia="Times New Roman" w:hAnsi="Times New Roman" w:cs="Times New Roman"/>
          <w:b/>
          <w:sz w:val="14"/>
          <w:szCs w:val="14"/>
        </w:rPr>
        <w:t xml:space="preserve">24.10.2013 </w:t>
      </w:r>
      <w:r w:rsidRPr="002B29B6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>№ 183</w:t>
      </w:r>
    </w:p>
    <w:p w:rsidR="002B29B6" w:rsidRPr="002B29B6" w:rsidRDefault="002B29B6" w:rsidP="002B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</w:p>
    <w:p w:rsidR="002B29B6" w:rsidRPr="002B29B6" w:rsidRDefault="002B29B6" w:rsidP="002B2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>В соответствии областным законом от 29.06.2015 № 795-ОЗ                 «О внесении изменений в областной закон о</w:t>
      </w:r>
      <w:r w:rsidRPr="002B29B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некоторых вопросах правового регулирования муниципальной службы в Новгородской области, </w:t>
      </w:r>
    </w:p>
    <w:p w:rsidR="002B29B6" w:rsidRPr="002B29B6" w:rsidRDefault="002B29B6" w:rsidP="002B2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>Совет депутатов Новорахинского сельского поселения</w:t>
      </w:r>
    </w:p>
    <w:p w:rsidR="002B29B6" w:rsidRPr="002B29B6" w:rsidRDefault="002B29B6" w:rsidP="002B29B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B29B6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>РЕШИЛ:</w:t>
      </w:r>
    </w:p>
    <w:p w:rsidR="002B29B6" w:rsidRPr="002B29B6" w:rsidRDefault="002B29B6" w:rsidP="002B29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>1.Внести изменения в решение Совета депутатов Новорахинского сельского поселения</w:t>
      </w:r>
      <w:r w:rsidRPr="002B29B6">
        <w:rPr>
          <w:rFonts w:ascii="Times New Roman" w:eastAsia="Times New Roman" w:hAnsi="Times New Roman" w:cs="Times New Roman"/>
          <w:sz w:val="14"/>
          <w:szCs w:val="14"/>
        </w:rPr>
        <w:t xml:space="preserve"> от 24.10.2013  № 183 «</w:t>
      </w:r>
      <w:r w:rsidRPr="002B29B6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О квалификационных требованиях, необходимых для замещения должностей муниципальной службы</w:t>
      </w:r>
      <w:r w:rsidRPr="002B29B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B29B6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в Администрации Новорахинского сельского поселения» (дале</w:t>
      </w:r>
      <w:proofErr w:type="gramStart"/>
      <w:r w:rsidRPr="002B29B6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е-</w:t>
      </w:r>
      <w:proofErr w:type="gramEnd"/>
      <w:r w:rsidRPr="002B29B6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 Квалификационные требования):</w:t>
      </w:r>
    </w:p>
    <w:p w:rsidR="002B29B6" w:rsidRPr="002B29B6" w:rsidRDefault="002B29B6" w:rsidP="002B2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1. Пункт 2.1. </w:t>
      </w:r>
      <w:r w:rsidRPr="002B29B6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Квалификационных требований </w:t>
      </w:r>
      <w:r w:rsidRPr="002B29B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изложить в редакции:       « 2.1. </w:t>
      </w:r>
      <w:r w:rsidRPr="002B29B6">
        <w:rPr>
          <w:rFonts w:ascii="Times New Roman" w:eastAsia="Times New Roman" w:hAnsi="Times New Roman" w:cs="Times New Roman"/>
          <w:sz w:val="14"/>
          <w:szCs w:val="14"/>
        </w:rPr>
        <w:t>Для замещения высших, главных, ведущих и старших должностей муниципальной службы - наличие высшего  образования».</w:t>
      </w:r>
    </w:p>
    <w:p w:rsidR="002B29B6" w:rsidRPr="002B29B6" w:rsidRDefault="002B29B6" w:rsidP="002B29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B29B6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 «Новорахинские вести» и на официальном сайте Администрации Новорахинского  сельского поселения в информационно-телекоммуникационной сети «Интернет».</w:t>
      </w:r>
    </w:p>
    <w:p w:rsidR="002B29B6" w:rsidRPr="002B29B6" w:rsidRDefault="002B29B6" w:rsidP="00D7354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B29B6" w:rsidRPr="002B29B6" w:rsidRDefault="002B29B6" w:rsidP="00D735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B29B6">
        <w:rPr>
          <w:rFonts w:ascii="Times New Roman" w:eastAsia="Calibri" w:hAnsi="Times New Roman" w:cs="Times New Roman"/>
          <w:b/>
          <w:bCs/>
          <w:i/>
          <w:sz w:val="14"/>
          <w:szCs w:val="14"/>
        </w:rPr>
        <w:t>Глава поселения        Г.Н. Григорьев   </w:t>
      </w:r>
    </w:p>
    <w:p w:rsidR="002B29B6" w:rsidRPr="002B29B6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</w:t>
      </w:r>
      <w:r w:rsidR="0001327F">
        <w:rPr>
          <w:rFonts w:ascii="Times New Roman" w:eastAsia="Times New Roman" w:hAnsi="Times New Roman" w:cs="Times New Roman"/>
          <w:sz w:val="14"/>
          <w:szCs w:val="14"/>
        </w:rPr>
        <w:t>__</w:t>
      </w:r>
      <w:bookmarkStart w:id="0" w:name="_GoBack"/>
      <w:bookmarkEnd w:id="0"/>
    </w:p>
    <w:p w:rsidR="00BD77D6" w:rsidRPr="00771CA6" w:rsidRDefault="00BD77D6" w:rsidP="00BD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354C" w:rsidRPr="002B29B6" w:rsidRDefault="00D7354C" w:rsidP="00D7354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D7354C" w:rsidRPr="00D7354C" w:rsidRDefault="00D7354C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D7354C" w:rsidRPr="00D7354C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>от 13.04.2016 № 39</w:t>
      </w:r>
    </w:p>
    <w:p w:rsidR="00D7354C" w:rsidRPr="00D7354C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</w:p>
    <w:p w:rsidR="00D7354C" w:rsidRPr="00D7354C" w:rsidRDefault="00D7354C" w:rsidP="00D73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D7354C">
        <w:rPr>
          <w:rFonts w:ascii="Times New Roman" w:eastAsia="Calibri" w:hAnsi="Times New Roman" w:cs="Times New Roman"/>
          <w:sz w:val="14"/>
          <w:szCs w:val="14"/>
        </w:rPr>
        <w:t> </w:t>
      </w:r>
      <w:r w:rsidRPr="00D7354C">
        <w:rPr>
          <w:rFonts w:ascii="Times New Roman" w:eastAsia="Calibri" w:hAnsi="Times New Roman" w:cs="Times New Roman"/>
          <w:b/>
          <w:sz w:val="14"/>
          <w:szCs w:val="14"/>
        </w:rPr>
        <w:t>О внесении изменений  в Положения о проведении аттестации муниципальных служащих в Администрации Новорахинского  сельского поселения</w:t>
      </w:r>
    </w:p>
    <w:p w:rsidR="00D7354C" w:rsidRPr="00D7354C" w:rsidRDefault="00D7354C" w:rsidP="00D7354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D7354C" w:rsidRPr="00D7354C" w:rsidRDefault="00D7354C" w:rsidP="00D73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В соответствии областным законом от 29.06.2015 № 795-ОЗ                 «О внесении изменений в областной закон о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некоторых вопросах правового регулирования муниципальной службы в Новгородской области</w:t>
      </w:r>
    </w:p>
    <w:p w:rsidR="00D7354C" w:rsidRPr="00D7354C" w:rsidRDefault="00D7354C" w:rsidP="00D73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Совет депутатов Новорахинского сельского поселения</w:t>
      </w:r>
    </w:p>
    <w:p w:rsidR="00D7354C" w:rsidRPr="00D7354C" w:rsidRDefault="00D7354C" w:rsidP="00D735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D7354C">
        <w:rPr>
          <w:rFonts w:ascii="Times New Roman" w:eastAsia="Calibri" w:hAnsi="Times New Roman" w:cs="Times New Roman"/>
          <w:b/>
          <w:sz w:val="14"/>
          <w:szCs w:val="14"/>
        </w:rPr>
        <w:t>РЕШИЛ:</w:t>
      </w:r>
    </w:p>
    <w:p w:rsidR="00D7354C" w:rsidRPr="00D7354C" w:rsidRDefault="00D7354C" w:rsidP="00D735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Calibri" w:hAnsi="Times New Roman" w:cs="Times New Roman"/>
          <w:sz w:val="14"/>
          <w:szCs w:val="14"/>
        </w:rPr>
        <w:t>1.Внесити изменения в Положение о  проведении аттестации муниципальных служащих в Администрации  Новорахинского  сельского поселения, утверждённое решением Совета депутатов Новорахинского сельского поселения  от   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>13.11.2013  № 189: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 xml:space="preserve">1.1.подпункт «б» пункта 10  изложить в редакции: 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>«б) о направлении муниципального служащего для получения дополнительного профессионального образования»</w:t>
      </w:r>
    </w:p>
    <w:p w:rsidR="00D7354C" w:rsidRPr="00D7354C" w:rsidRDefault="00D7354C" w:rsidP="00D735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D7354C">
        <w:rPr>
          <w:rFonts w:ascii="Times New Roman" w:eastAsia="Calibri" w:hAnsi="Times New Roman" w:cs="Times New Roman"/>
          <w:sz w:val="14"/>
          <w:szCs w:val="14"/>
        </w:rPr>
        <w:t>2.Опубликовать решение в муниципальной газете «Новорахинские 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D7354C" w:rsidRPr="00D7354C" w:rsidRDefault="00D7354C" w:rsidP="00D7354C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7354C" w:rsidRPr="00D7354C" w:rsidRDefault="00D7354C" w:rsidP="003306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D7354C">
        <w:rPr>
          <w:rFonts w:ascii="Times New Roman" w:eastAsia="Calibri" w:hAnsi="Times New Roman" w:cs="Times New Roman"/>
          <w:b/>
          <w:bCs/>
          <w:i/>
          <w:sz w:val="14"/>
          <w:szCs w:val="14"/>
        </w:rPr>
        <w:t>Глава поселения               Г.Н. Григорьев   </w:t>
      </w:r>
    </w:p>
    <w:p w:rsidR="00D7354C" w:rsidRPr="00771CA6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</w:t>
      </w:r>
    </w:p>
    <w:p w:rsidR="003306DE" w:rsidRDefault="003306DE" w:rsidP="00D7354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D7354C" w:rsidRPr="002B29B6" w:rsidRDefault="00D7354C" w:rsidP="00D7354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D7354C" w:rsidRPr="00D7354C" w:rsidRDefault="00D7354C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D7354C" w:rsidRPr="00D7354C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>от  13.04.2016 № 40</w:t>
      </w:r>
    </w:p>
    <w:p w:rsidR="00D7354C" w:rsidRPr="00D7354C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354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7354C" w:rsidRPr="00D7354C" w:rsidRDefault="00D7354C" w:rsidP="00D7354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О  внесении изменений в решение Совета депутатов Новорахинского сельского поселения </w:t>
      </w:r>
      <w:r w:rsidRPr="00D7354C">
        <w:rPr>
          <w:rFonts w:ascii="Times New Roman" w:eastAsia="Times New Roman" w:hAnsi="Times New Roman" w:cs="Times New Roman"/>
          <w:b/>
          <w:sz w:val="14"/>
          <w:szCs w:val="14"/>
        </w:rPr>
        <w:t>от 14.11.2014  № 237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В соответствии с Федеральным законом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», Совет депутатов  Новорахинского сельского поселения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>РЕШИЛ:</w:t>
      </w:r>
    </w:p>
    <w:p w:rsidR="00D7354C" w:rsidRPr="00D7354C" w:rsidRDefault="00D7354C" w:rsidP="00D73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 Внести изменения в решение  Совета депутатов Новорахинского сельского поселения   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>от 14.11.2014  № 237 «</w:t>
      </w: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О Положении о  комиссии по рассмотрению вопросов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урегулирования конфликта интересов в отношении лиц, замещающих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муниципальные должности органах местного самоуправления</w:t>
      </w:r>
      <w:r w:rsidRPr="00D7354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Новорахинского сельского поселения» (далее Положение):</w:t>
      </w:r>
    </w:p>
    <w:p w:rsidR="00D7354C" w:rsidRPr="00D7354C" w:rsidRDefault="00D7354C" w:rsidP="00D73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1.1.Пункт 7 Положения дополнить  подпунктов «в» следующего содержания:</w:t>
      </w:r>
    </w:p>
    <w:p w:rsidR="00D7354C" w:rsidRPr="00D7354C" w:rsidRDefault="00D7354C" w:rsidP="00D73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«в)  поступление материалов проверки, свидетельствующих о неисполнении  соответствующими лицами обязанности  предусмотренной 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Федеральным   законом 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 (далее-Федеральный закон от  07.05.2013 № 79-ФЗ)»</w:t>
      </w:r>
      <w:proofErr w:type="gramStart"/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;</w:t>
      </w:r>
      <w:proofErr w:type="gramEnd"/>
    </w:p>
    <w:p w:rsidR="005B0440" w:rsidRPr="00D7354C" w:rsidRDefault="005B0440" w:rsidP="005B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1.2. Положение дополнить пунктом 16.1 следующего содержания:</w:t>
      </w:r>
    </w:p>
    <w:p w:rsidR="005B0440" w:rsidRPr="00D7354C" w:rsidRDefault="005B0440" w:rsidP="005B0440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r w:rsidRPr="00D7354C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«16.1. 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>По итогам рассмотрения вопроса, указанного в подпункте «в» пункта 7 настоящего Положения, комиссия принимает одно из следующих решений:</w:t>
      </w:r>
    </w:p>
    <w:p w:rsidR="005B0440" w:rsidRPr="00D7354C" w:rsidRDefault="005B0440" w:rsidP="005B0440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proofErr w:type="gramStart"/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>а)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ab/>
        <w:t xml:space="preserve">считать, что   лицом, замещающим муниципальную должность, обязанности,  установленные 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Федеральным законом от  07.05.2013 </w:t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№ 79-ФЗ)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исполнены;</w:t>
      </w:r>
      <w:proofErr w:type="gramEnd"/>
    </w:p>
    <w:p w:rsidR="005B0440" w:rsidRDefault="005B0440" w:rsidP="005B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D7354C" w:rsidRPr="00BD77D6" w:rsidTr="005B0440">
        <w:trPr>
          <w:trHeight w:val="474"/>
        </w:trPr>
        <w:tc>
          <w:tcPr>
            <w:tcW w:w="1376" w:type="pct"/>
            <w:hideMark/>
          </w:tcPr>
          <w:p w:rsidR="00D7354C" w:rsidRPr="00BD77D6" w:rsidRDefault="00D7354C" w:rsidP="005B044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D7354C" w:rsidRPr="00BD77D6" w:rsidRDefault="00D7354C" w:rsidP="005B04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пятница 15 апреля  2016   № 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5B0440" w:rsidRDefault="005B0440" w:rsidP="00D7354C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</w:p>
    <w:p w:rsidR="00D7354C" w:rsidRPr="00D7354C" w:rsidRDefault="00D7354C" w:rsidP="00D7354C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>б)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ab/>
        <w:t>считать, что   лицом, замещающим муниципальную должность, обязанности</w:t>
      </w:r>
      <w:proofErr w:type="gramStart"/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,</w:t>
      </w:r>
      <w:proofErr w:type="gramEnd"/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установленные 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Федеральным законом от  07.05.2013 № 79-ФЗ)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не исполнены (в этом случае комиссия инициирует рассмотрение вопроса по  досрочному  прекращению полномочий, освобождению замещаемой должности или увольнению в связи  с неисполнением указанной обязанности установленной  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Федеральным законом от  07.05.2013 № 79-ФЗ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лицом, замещающим муниципальную должность</w:t>
      </w: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)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3. В пункте 17 Положения слова «пунктами 13 – 16» заменить словами </w:t>
      </w:r>
      <w:r w:rsidRPr="00D7354C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«пунктами 13 – 16.1».</w:t>
      </w:r>
    </w:p>
    <w:p w:rsidR="00D7354C" w:rsidRPr="00D7354C" w:rsidRDefault="00D7354C" w:rsidP="00D7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sz w:val="14"/>
          <w:szCs w:val="14"/>
          <w:lang w:eastAsia="en-US"/>
        </w:rPr>
        <w:t>2.Опубликовать настоящее решение в муниципальной 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5B0440" w:rsidRDefault="005B0440" w:rsidP="00D7354C">
      <w:pPr>
        <w:jc w:val="right"/>
        <w:rPr>
          <w:rFonts w:ascii="Times New Roman" w:eastAsia="Calibri" w:hAnsi="Times New Roman" w:cs="Times New Roman"/>
          <w:b/>
          <w:bCs/>
          <w:i/>
          <w:sz w:val="14"/>
          <w:szCs w:val="14"/>
          <w:lang w:eastAsia="en-US"/>
        </w:rPr>
      </w:pPr>
    </w:p>
    <w:p w:rsidR="00D7354C" w:rsidRPr="00D7354C" w:rsidRDefault="00D7354C" w:rsidP="00D7354C">
      <w:pPr>
        <w:jc w:val="right"/>
        <w:rPr>
          <w:rFonts w:ascii="Times New Roman" w:eastAsia="Calibri" w:hAnsi="Times New Roman" w:cs="Times New Roman"/>
          <w:b/>
          <w:bCs/>
          <w:i/>
          <w:sz w:val="14"/>
          <w:szCs w:val="14"/>
          <w:lang w:eastAsia="en-US"/>
        </w:rPr>
      </w:pPr>
      <w:r w:rsidRPr="00D7354C">
        <w:rPr>
          <w:rFonts w:ascii="Times New Roman" w:eastAsia="Calibri" w:hAnsi="Times New Roman" w:cs="Times New Roman"/>
          <w:b/>
          <w:bCs/>
          <w:i/>
          <w:sz w:val="14"/>
          <w:szCs w:val="14"/>
          <w:lang w:eastAsia="en-US"/>
        </w:rPr>
        <w:t>Глава поселения          Г.Н. Григорьев</w:t>
      </w:r>
    </w:p>
    <w:p w:rsidR="00D7354C" w:rsidRPr="00D7354C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</w:t>
      </w:r>
    </w:p>
    <w:p w:rsidR="005B0440" w:rsidRDefault="005B0440" w:rsidP="00D7354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D7354C" w:rsidRPr="002B29B6" w:rsidRDefault="00D7354C" w:rsidP="00D7354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D7354C" w:rsidRPr="002B29B6" w:rsidRDefault="00D7354C" w:rsidP="00D7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771CA6" w:rsidRPr="005B0440" w:rsidRDefault="00D7354C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от  13.04.2016 № 41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B0440" w:rsidRPr="005B0440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 мерах по реализации Федерального закона «О стратегическом планировании в Российской Федерации» 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на территории Новорахинского сельского поселения </w:t>
      </w:r>
    </w:p>
    <w:p w:rsidR="005B0440" w:rsidRPr="005B0440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В соответствии</w:t>
      </w:r>
      <w:r w:rsidRPr="005B0440">
        <w:rPr>
          <w:rFonts w:ascii="Times New Roman" w:eastAsia="Calibri" w:hAnsi="Times New Roman" w:cs="Times New Roman"/>
          <w:sz w:val="14"/>
          <w:szCs w:val="14"/>
        </w:rPr>
        <w:t xml:space="preserve"> с Федеральным законом от 28 июня 2014 года №172-ФЗ «О стратегическом планировании в Российской Федерации</w:t>
      </w: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», </w:t>
      </w:r>
      <w:r w:rsidRPr="005B0440">
        <w:rPr>
          <w:rFonts w:ascii="Times New Roman" w:eastAsia="Calibri" w:hAnsi="Times New Roman" w:cs="Times New Roman"/>
          <w:sz w:val="14"/>
          <w:szCs w:val="14"/>
        </w:rPr>
        <w:t>областным законом от 26.12.2014 №684-ОЗ «О мерах по реализации Федерального закона «О стратегическом планировании в Российской Федерации» на территории Новгородской области»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B0440">
        <w:rPr>
          <w:rFonts w:ascii="Times New Roman" w:eastAsia="Calibri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>РЕШИЛ: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1. К полномочиям Совета депутатов Новорахинского сельского поселения относятся: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1.1. Утверждение  Концепции  социально-экономического развития на среднесрочный период  и внесение корректировок в неё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1.2. Утверждение  бюджета на  очередной финансовый год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 К полномочиям Администрации  Новорахинского сельского апоселения относятся: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1.Утверждение прогноза социально-экономического развития Новорахинского сельского поселения на среднесрочный период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2.2.Одобрение прогноза социально-экономического развития Новорахинского сельского поселения на очередной  период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3.Принятие порядка разработки и корректировки прогноза социально-экономического развития Новорахинского сельского поселения  </w:t>
      </w:r>
      <w:proofErr w:type="gramStart"/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>среднесрочный</w:t>
      </w:r>
      <w:proofErr w:type="gramEnd"/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и очередной периоды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4.Определение основных направлений бюджетной и налоговой </w:t>
      </w:r>
      <w:proofErr w:type="gramStart"/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>политики</w:t>
      </w:r>
      <w:proofErr w:type="gramEnd"/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на очередной финансовый год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2.5. Утверждение перечня муниципальных программ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6.Утверждение муниципальных программ  Новорахинского сельского поселения, порядка их разработки, реализации и оценки их эффективности. </w:t>
      </w:r>
    </w:p>
    <w:p w:rsidR="005B0440" w:rsidRPr="005B0440" w:rsidRDefault="005B0440" w:rsidP="005B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2.7. Принятие планов и программ развития Новорахинского сельского поселения, утверждение отчёта об  их исполнении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2.8. Принятие порядка разработки  </w:t>
      </w:r>
      <w:r w:rsidRPr="005B0440">
        <w:rPr>
          <w:rFonts w:ascii="Times New Roman" w:eastAsia="Times New Roman" w:hAnsi="Times New Roman" w:cs="Times New Roman"/>
          <w:bCs/>
          <w:iCs/>
          <w:sz w:val="14"/>
          <w:szCs w:val="14"/>
        </w:rPr>
        <w:t xml:space="preserve">и </w:t>
      </w:r>
      <w:proofErr w:type="gramStart"/>
      <w:r w:rsidRPr="005B0440">
        <w:rPr>
          <w:rFonts w:ascii="Times New Roman" w:eastAsia="Times New Roman" w:hAnsi="Times New Roman" w:cs="Times New Roman"/>
          <w:bCs/>
          <w:iCs/>
          <w:sz w:val="14"/>
          <w:szCs w:val="14"/>
        </w:rPr>
        <w:t>сроках</w:t>
      </w:r>
      <w:proofErr w:type="gramEnd"/>
      <w:r w:rsidRPr="005B0440">
        <w:rPr>
          <w:rFonts w:ascii="Times New Roman" w:eastAsia="Times New Roman" w:hAnsi="Times New Roman" w:cs="Times New Roman"/>
          <w:bCs/>
          <w:iCs/>
          <w:sz w:val="14"/>
          <w:szCs w:val="14"/>
        </w:rPr>
        <w:t xml:space="preserve"> составления проекта бюджета Новорахинского сельского поселения</w:t>
      </w: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на очередной финансовый год 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2.9. Утверждение бюджетного прогноза Новорахинского сельского поселения  на среднесрочный,   очередной период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2.10. Иные полномочия в сфере стратегического планирования, определенные федеральными законами.</w:t>
      </w:r>
    </w:p>
    <w:p w:rsidR="005B0440" w:rsidRPr="005B0440" w:rsidRDefault="005B0440" w:rsidP="005B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3. Документы стратегического планирования Новорахинского сельского поселения разрабатываются в рамках целеполагания, прогнозирования, планирования и программирования. К ним относятся: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3.1. Прогноз социально-экономического развития Новорахинского сельского поселения на среднесрочный период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3.2. Бюджетный прогноз Новорахинского сельского поселения на очередной период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>3.3. План развития Новорахинского сельского поселения  на среднесрочный, очередной период.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3.4.Муниципальные программы Новорахинского сельского поселения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5B0440">
        <w:rPr>
          <w:rFonts w:ascii="Times New Roman" w:eastAsia="Calibri" w:hAnsi="Times New Roman" w:cs="Times New Roman"/>
          <w:color w:val="000000"/>
          <w:sz w:val="14"/>
          <w:szCs w:val="14"/>
        </w:rPr>
        <w:tab/>
      </w:r>
      <w:r w:rsidRPr="005B0440">
        <w:rPr>
          <w:rFonts w:ascii="Times New Roman" w:eastAsia="Times New Roman" w:hAnsi="Times New Roman" w:cs="Times New Roman"/>
          <w:sz w:val="14"/>
          <w:szCs w:val="14"/>
        </w:rPr>
        <w:t>4.Решение опубликовать в  муниципальной газете «Новорахинские вести»</w:t>
      </w:r>
      <w:r w:rsidRPr="005B0440">
        <w:rPr>
          <w:rFonts w:ascii="Times New Roman" w:eastAsia="Times New Roman" w:hAnsi="Times New Roman" w:cs="Times New Roman"/>
          <w:bCs/>
          <w:sz w:val="14"/>
          <w:szCs w:val="14"/>
        </w:rPr>
        <w:t xml:space="preserve"> и разместить на официальном сайте Администрации Новорахинского сельского поселения в информационно-телекоммуникационной сети «Интернет»</w:t>
      </w:r>
      <w:r w:rsidRPr="005B0440">
        <w:rPr>
          <w:rFonts w:ascii="Times New Roman" w:eastAsia="Times New Roman" w:hAnsi="Times New Roman" w:cs="Times New Roman"/>
          <w:b/>
          <w:bCs/>
          <w:sz w:val="14"/>
          <w:szCs w:val="14"/>
        </w:rPr>
        <w:t>.</w:t>
      </w:r>
    </w:p>
    <w:p w:rsidR="005B0440" w:rsidRDefault="005B0440" w:rsidP="005B04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771CA6" w:rsidRPr="005B0440" w:rsidRDefault="005B0440" w:rsidP="005B04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B044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      Г.Н. Григорьев</w:t>
      </w:r>
      <w:r w:rsidRPr="005B0440">
        <w:rPr>
          <w:rFonts w:ascii="Times New Roman" w:eastAsia="Times New Roman" w:hAnsi="Times New Roman" w:cs="Times New Roman"/>
          <w:i/>
          <w:sz w:val="28"/>
          <w:szCs w:val="20"/>
        </w:rPr>
        <w:t xml:space="preserve">   </w:t>
      </w:r>
    </w:p>
    <w:p w:rsidR="005B0440" w:rsidRDefault="005B0440" w:rsidP="005B0440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:rsidR="005B0440" w:rsidRDefault="003306DE" w:rsidP="005B044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</w:t>
      </w:r>
    </w:p>
    <w:p w:rsidR="005B0440" w:rsidRDefault="005B0440" w:rsidP="005B044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5B0440" w:rsidRPr="002B29B6" w:rsidRDefault="005B0440" w:rsidP="005B044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5B0440" w:rsidRPr="002B29B6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5B0440" w:rsidRPr="002B29B6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5B0440" w:rsidRPr="002B29B6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от  13.04.2016 № 42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B0440" w:rsidRPr="005B0440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 xml:space="preserve">Об утверждении Перечня услуг, которые являются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 xml:space="preserve">необходимыми и обязательными для предоставления 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>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 xml:space="preserve">Администрацией Новорахинского сельского  поселения </w:t>
      </w:r>
    </w:p>
    <w:p w:rsidR="005B0440" w:rsidRPr="005B0440" w:rsidRDefault="005B0440" w:rsidP="005B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о статьёй 9 Федерального закона от 27 июля 2010 года № 210-ФЗ «Об организации предоставления государственных и муниципальных услуг» Совет депутатов Новорахинского сельского поселения</w:t>
      </w:r>
    </w:p>
    <w:p w:rsidR="005B0440" w:rsidRPr="005B0440" w:rsidRDefault="005B0440" w:rsidP="005B04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5B0440" w:rsidRPr="005B0440" w:rsidRDefault="005B0440" w:rsidP="005B0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1.Утвердить прилагаемый Перечень услуг, которые являются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5B0440">
        <w:rPr>
          <w:rFonts w:ascii="Times New Roman" w:eastAsia="Times New Roman" w:hAnsi="Times New Roman" w:cs="Times New Roman"/>
          <w:sz w:val="14"/>
          <w:szCs w:val="14"/>
        </w:rPr>
        <w:t>необходимыми</w:t>
      </w:r>
      <w:proofErr w:type="gramEnd"/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и обязательными для предоставления  государственных и муниципальных услуг Администрацией Новорахинского сельского  поселения. </w:t>
      </w:r>
    </w:p>
    <w:p w:rsidR="005B0440" w:rsidRPr="005B0440" w:rsidRDefault="005B0440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ab/>
        <w:t>2. Решение Совета депутатов Новорахинского сельского поселения от 26.12.2011 № 86 «Об утверждении Перечня услуг,  которые являются необходимыми  и обязательными для предоставления  Администрацией Новорахинского  сельского  поселения муниципальных   (государственных) услуг  и предоставляются организациями,  участвующими в предоставлении  муниципальных (государственных)  услуг».</w:t>
      </w:r>
    </w:p>
    <w:p w:rsidR="005B0440" w:rsidRPr="005B0440" w:rsidRDefault="005B0440" w:rsidP="005B0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3.Опубликовать решение в  муниципальной газете «Новорахинские вести» и на официальном сайте Администрации Новорахинского сельского поселения в  информационно-телекоммуникационной  сети Интернет.</w:t>
      </w:r>
    </w:p>
    <w:p w:rsidR="005B0440" w:rsidRPr="005B0440" w:rsidRDefault="005B0440" w:rsidP="005B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5B0440" w:rsidRPr="005B0440" w:rsidRDefault="005B0440" w:rsidP="005B0440">
      <w:pPr>
        <w:keepNext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b/>
          <w:i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5B044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Г.Н. Григорьев</w:t>
      </w:r>
    </w:p>
    <w:p w:rsidR="005B0440" w:rsidRPr="005B0440" w:rsidRDefault="005B0440" w:rsidP="005B04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</w:pPr>
    </w:p>
    <w:p w:rsidR="005B0440" w:rsidRP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</w:p>
    <w:p w:rsidR="005B0440" w:rsidRP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5B0440" w:rsidRPr="00BD77D6" w:rsidTr="005B0440">
        <w:trPr>
          <w:trHeight w:val="474"/>
        </w:trPr>
        <w:tc>
          <w:tcPr>
            <w:tcW w:w="1376" w:type="pct"/>
            <w:hideMark/>
          </w:tcPr>
          <w:p w:rsidR="005B0440" w:rsidRPr="00BD77D6" w:rsidRDefault="005B0440" w:rsidP="005B044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5B0440" w:rsidRPr="00BD77D6" w:rsidRDefault="005B0440" w:rsidP="005B04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пятница 15 апреля  2016   №  11  3</w:t>
            </w:r>
          </w:p>
        </w:tc>
      </w:tr>
    </w:tbl>
    <w:p w:rsidR="005B0440" w:rsidRPr="005B0440" w:rsidRDefault="005B0440" w:rsidP="005B0440">
      <w:pPr>
        <w:spacing w:after="0" w:line="240" w:lineRule="auto"/>
        <w:ind w:left="5098" w:firstLine="566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5B0440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</w:t>
      </w:r>
    </w:p>
    <w:p w:rsidR="005B0440" w:rsidRPr="005B0440" w:rsidRDefault="005B0440" w:rsidP="005B0440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депутатов Новорахинского  </w:t>
      </w:r>
    </w:p>
    <w:p w:rsidR="005B0440" w:rsidRPr="005B0440" w:rsidRDefault="005B0440" w:rsidP="005B0440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сельского поселения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B0440">
        <w:rPr>
          <w:rFonts w:ascii="Times New Roman" w:eastAsia="Times New Roman" w:hAnsi="Times New Roman" w:cs="Times New Roman"/>
          <w:sz w:val="14"/>
          <w:szCs w:val="14"/>
        </w:rPr>
        <w:t>от     13.04.2016 № 42</w:t>
      </w:r>
    </w:p>
    <w:p w:rsidR="005B0440" w:rsidRPr="005B0440" w:rsidRDefault="005B0440" w:rsidP="005B044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5B0440" w:rsidRPr="005B0440" w:rsidRDefault="005B0440" w:rsidP="005B0440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государственных и  муниципальных  услуг, предоставляемых Администрацией Новорахинского сельского посел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еречень  предоставляемых государственных и муниципальных услуг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ыдача выписок из Реестра муниципальной собствен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выдача юридическим и физическим лицам информации об объектах учёта (далее – выписки), содержащейся в Реестре муниципальной собственности, по установленной форме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дача выписки из </w:t>
            </w:r>
            <w:proofErr w:type="spell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охозяйственной</w:t>
            </w:r>
            <w:proofErr w:type="spell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ниги, справок и иных документ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дача (лично либо направление по почте) заявителю копий документов, выписок из </w:t>
            </w:r>
            <w:proofErr w:type="spell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охозяйственной</w:t>
            </w:r>
            <w:proofErr w:type="spell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ниги, справок и иных документов, принятия необходимых мер, направление мотивированного ответа или уведомления об отсутствии запрашиваемых сведений.</w:t>
            </w:r>
          </w:p>
        </w:tc>
      </w:tr>
      <w:tr w:rsidR="005B0440" w:rsidRPr="005B0440" w:rsidTr="005B0440">
        <w:trPr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дача разрешения на проведение земляных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Выдача ордера на проведение земляных работ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заявителю объективной и достоверной информации о предоставляемых  жилищно-коммунальных услугах населению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 нормативных правовых актах органов местного самоуправления, регулирующих отношение в сфере предоставления жилищно-коммунальных услуг населению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ацию о муниципальных программах в жилищной сфере и в сфере коммунальных услуг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 расположенных на территории муниципального образования объектов коммунальной и инженерной инфраструктур, о лицах, осуществляющих эксплуатацию указанных объектов;</w:t>
            </w:r>
            <w:proofErr w:type="gramEnd"/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 соблюдении установленных параметров качества товаров и услуг организаций, поставляющих ресурсы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 состоянии расчётов исполнителей коммунальных услуг с лицами, осуществляющими производство и реализацию ресурсов, необходимых для предоставления коммунальных услуг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тказ в предоставлении муниципальной услуги.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информации 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дача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; 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лучение  постановления Главы администрации Новорахинского  сельского поселения о выдаче разрешения на условно разрешенный вид использования земельного участка или объекта капитального строительств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 отказе в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олучение постановления Главы администрации Новорахинского сельского поселения об отказе в выдаче разрешения на условно разрешенный вид использования земельного участка или объекта капитального строительства. 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зданий, строений, сооружений, помещений, находящихся в муниципальной собственности, в аренду, безвозмездное пользование, доверительное управление и иное право влад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и признании  заявителя  победителем  торгов, принятие решения о предоставлении  муниципального имущества  по договору  аренды, безвозмездного пользования, доверительного управления  без проведения торгов, а  также  при принятии  решения о заключении  договора  аренды  на новый срок,  с заявителем  заключается  договор  аренды, безвозмездного  пользования, доверительного  управления   муниципальным имуществом;</w:t>
            </w:r>
          </w:p>
          <w:p w:rsidR="005B0440" w:rsidRPr="005B0440" w:rsidRDefault="005B0440" w:rsidP="005B0440">
            <w:pPr>
              <w:widowControl w:val="0"/>
              <w:suppressAutoHyphens/>
              <w:spacing w:after="0" w:line="240" w:lineRule="auto"/>
              <w:ind w:firstLine="708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исьменное сообщение об  отказе в предоставлении  муниципальной услуги  с указанием  причин отказа.</w:t>
            </w:r>
            <w:r w:rsidRPr="005B0440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 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ватизация зданий, строений, сооружений, помещений, находящихся в собственности муниципального образ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запрашиваемой информации либо приём письменного обращения, поданного в ходе личного приёма и направления его на регистрацию;</w:t>
            </w:r>
          </w:p>
          <w:p w:rsidR="005B0440" w:rsidRPr="005B0440" w:rsidRDefault="005B0440" w:rsidP="005B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тказ заявителю в предоставлении муниципальной услуги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заключение  договора  купл</w:t>
            </w: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и-</w:t>
            </w:r>
            <w:proofErr w:type="gram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дажи;</w:t>
            </w:r>
          </w:p>
          <w:p w:rsidR="005B0440" w:rsidRPr="005B0440" w:rsidRDefault="005B0440" w:rsidP="005B04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тказ  в заключение  такого договора</w:t>
            </w:r>
            <w:r w:rsidRPr="005B0440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 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выдача заявителю постановления Администрации о присвоении (уточнении) адреса объекту недвижимости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исьменный отказ в присвоении (уточнении) адреса. 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зменение вида разрешенного использования земельного участка и (или) объекта капитального строительств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Batang" w:hAnsi="Times New Roman" w:cs="Times New Roman"/>
                <w:sz w:val="14"/>
                <w:szCs w:val="14"/>
                <w:lang w:eastAsia="en-US"/>
              </w:rPr>
              <w:t>выдача заявителю постановления (</w:t>
            </w: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шения) на изменение вида разрешенного использования земельного участка и (или) объекта капитального строительства</w:t>
            </w:r>
            <w:r w:rsidRPr="005B0440">
              <w:rPr>
                <w:rFonts w:ascii="Times New Roman" w:eastAsia="Batang" w:hAnsi="Times New Roman" w:cs="Times New Roman"/>
                <w:sz w:val="14"/>
                <w:szCs w:val="14"/>
                <w:lang w:eastAsia="en-US"/>
              </w:rPr>
              <w:t>;</w:t>
            </w:r>
          </w:p>
          <w:p w:rsidR="005B0440" w:rsidRPr="005B0440" w:rsidRDefault="005B0440" w:rsidP="005B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тказ </w:t>
            </w:r>
            <w:r w:rsidRPr="005B0440">
              <w:rPr>
                <w:rFonts w:ascii="Times New Roman" w:eastAsia="Batang" w:hAnsi="Times New Roman" w:cs="Times New Roman"/>
                <w:sz w:val="14"/>
                <w:szCs w:val="14"/>
                <w:lang w:eastAsia="en-US"/>
              </w:rPr>
              <w:t xml:space="preserve">в выдаче </w:t>
            </w:r>
            <w:r w:rsidRPr="005B04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шения на изменение вида разрешенного использования земельного участка и (или) объекта капитального строительства.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дача документов (справки о составе семьи,  копии финансово-лицевого счета, выписки из домовой книги 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выдача информации в отношении жилых помещений и проживающих в них граждан, которая ведется в виде сведений, выписок, справок и копий документов, либо отказа в выдаче информации.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б утверждении административного регламента предоставления муниципальной услуги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«Принятие решения о предварительном согласовании предоставления земельного участ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 xml:space="preserve">принятие   и выдача заявителю  постановления о предварительном согласовании предоставления земельного участка;  </w:t>
            </w:r>
          </w:p>
          <w:p w:rsidR="005B0440" w:rsidRPr="005B0440" w:rsidRDefault="005B0440" w:rsidP="005B0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>принятие и выдача заявителю  постановления  об отказе в предварительном согласовании предоставления земельного участка.</w:t>
            </w: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б утверждении административного регламента предоставления муниципальной услуги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 xml:space="preserve">проект договора купли-продажи или аренды земельного участка;  </w:t>
            </w:r>
          </w:p>
          <w:p w:rsidR="005B0440" w:rsidRPr="005B0440" w:rsidRDefault="005B0440" w:rsidP="005B0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>отказ в предоставлении земельного участка без проведения аукциона;</w:t>
            </w:r>
          </w:p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б утверждении административного регламента предоставления муниципальной услуги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«Предоставление земельных участков,  на которых расположены  здания, сооружения, помещения в них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 xml:space="preserve">решение о предоставлении земельного участка;  </w:t>
            </w:r>
          </w:p>
          <w:p w:rsidR="005B0440" w:rsidRPr="005B0440" w:rsidRDefault="005B0440" w:rsidP="005B0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>договор купли-продажи, аренды, безвозмездного пользования земельного участка;</w:t>
            </w:r>
          </w:p>
          <w:p w:rsidR="005B0440" w:rsidRPr="005B0440" w:rsidRDefault="005B0440" w:rsidP="005B0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</w:pPr>
            <w:r w:rsidRPr="005B0440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zh-CN" w:bidi="hi-IN"/>
              </w:rPr>
              <w:t>отказ в предоставлении земельного участка;</w:t>
            </w:r>
          </w:p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0440" w:rsidRPr="005B0440" w:rsidTr="005B04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 муниципальной  услуги   по  назначению  и   выплате  пенсии  за выслугу    лет   муниципальным служащим,  а  также   лицам,  замещавшим муниципальные должности  в   Администрации   Новорахинского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0" w:rsidRPr="005B0440" w:rsidRDefault="005B0440" w:rsidP="005B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ведомление об определении пенсии за выслугу лет на муниципальной службе; </w:t>
            </w:r>
          </w:p>
          <w:p w:rsidR="005B0440" w:rsidRPr="005B0440" w:rsidRDefault="005B0440" w:rsidP="005B0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ведомление об отказе в предоставлении муниципальной услуги </w:t>
            </w:r>
          </w:p>
        </w:tc>
      </w:tr>
    </w:tbl>
    <w:p w:rsidR="005B0440" w:rsidRPr="005B0440" w:rsidRDefault="005B0440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Default="005B0440" w:rsidP="00771CA6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B0440" w:rsidRDefault="005B0440" w:rsidP="00771CA6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B0440" w:rsidRDefault="005B0440" w:rsidP="00771CA6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771CA6" w:rsidRPr="00BD77D6" w:rsidTr="005B0440">
        <w:trPr>
          <w:trHeight w:val="474"/>
        </w:trPr>
        <w:tc>
          <w:tcPr>
            <w:tcW w:w="1376" w:type="pct"/>
            <w:hideMark/>
          </w:tcPr>
          <w:p w:rsidR="00771CA6" w:rsidRPr="00BD77D6" w:rsidRDefault="005B0440" w:rsidP="005B044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771CA6" w:rsidRPr="00BD77D6" w:rsidRDefault="00771CA6" w:rsidP="005B04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2B29B6">
              <w:rPr>
                <w:rFonts w:ascii="Times New Roman" w:eastAsia="Times New Roman" w:hAnsi="Times New Roman" w:cs="Times New Roman"/>
                <w:b/>
              </w:rPr>
              <w:t xml:space="preserve">  пятница 15 апреля  </w:t>
            </w: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  <w:r w:rsidR="00FF5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B29B6">
              <w:rPr>
                <w:rFonts w:ascii="Times New Roman" w:eastAsia="Times New Roman" w:hAnsi="Times New Roman" w:cs="Times New Roman"/>
                <w:b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B29B6">
              <w:rPr>
                <w:rFonts w:ascii="Times New Roman" w:eastAsia="Times New Roman" w:hAnsi="Times New Roman" w:cs="Times New Roman"/>
                <w:b/>
              </w:rPr>
              <w:t xml:space="preserve">1  </w:t>
            </w:r>
            <w:r w:rsidR="005B044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5B0440" w:rsidRPr="002B29B6" w:rsidRDefault="005B0440" w:rsidP="005B044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5B0440" w:rsidRPr="002B29B6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5B0440" w:rsidRPr="002B29B6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771CA6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от  13.04.2016 № 44</w:t>
      </w:r>
    </w:p>
    <w:p w:rsidR="005B0440" w:rsidRPr="005B0440" w:rsidRDefault="005B0440" w:rsidP="005B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B0440" w:rsidRPr="005B0440" w:rsidRDefault="005B0440" w:rsidP="005B04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5B0440">
        <w:rPr>
          <w:rFonts w:ascii="Arial" w:eastAsia="Times New Roman" w:hAnsi="Arial" w:cs="Arial"/>
          <w:b/>
          <w:bCs/>
          <w:sz w:val="14"/>
          <w:szCs w:val="14"/>
        </w:rPr>
        <w:t xml:space="preserve">   </w:t>
      </w:r>
      <w:r w:rsidRPr="005B0440">
        <w:rPr>
          <w:rFonts w:ascii="Arial" w:eastAsia="Times New Roman" w:hAnsi="Arial" w:cs="Arial"/>
          <w:b/>
          <w:bCs/>
          <w:sz w:val="14"/>
          <w:szCs w:val="14"/>
        </w:rPr>
        <w:tab/>
      </w:r>
      <w:r w:rsidRPr="005B044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5B0440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30.12.2015 № 20</w:t>
      </w:r>
    </w:p>
    <w:p w:rsidR="005B0440" w:rsidRPr="005B0440" w:rsidRDefault="005B0440" w:rsidP="005B0440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5B0440" w:rsidRPr="005B0440" w:rsidRDefault="005B0440" w:rsidP="005B0440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5B0440" w:rsidRPr="005B0440" w:rsidRDefault="005B0440" w:rsidP="005B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012FC9" w:rsidRDefault="005B0440" w:rsidP="005B0440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1.Внести изменения в решение Совета депутатов Новорахинского        сельского поселения  от 30.12.2015 № 20 «О бюджете Новорахинского </w:t>
      </w:r>
    </w:p>
    <w:p w:rsidR="005B0440" w:rsidRPr="005B0440" w:rsidRDefault="005B0440" w:rsidP="0001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сельского поселения на 2016 год» (далее - решение):</w:t>
      </w:r>
    </w:p>
    <w:p w:rsidR="00012FC9" w:rsidRPr="00012FC9" w:rsidRDefault="005B0440" w:rsidP="00012FC9">
      <w:pPr>
        <w:pStyle w:val="af7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gramStart"/>
      <w:r w:rsidRPr="00012FC9">
        <w:rPr>
          <w:rFonts w:ascii="Times New Roman" w:hAnsi="Times New Roman" w:cs="Times New Roman"/>
          <w:sz w:val="14"/>
          <w:szCs w:val="14"/>
        </w:rPr>
        <w:t xml:space="preserve">В приложении  3 «Распределение бюджетных ассигнований по разделам и подразделам, целевым статьям (государственным (муниципальным) </w:t>
      </w:r>
      <w:r w:rsidR="00012FC9" w:rsidRPr="00012FC9">
        <w:rPr>
          <w:rFonts w:ascii="Times New Roman" w:hAnsi="Times New Roman" w:cs="Times New Roman"/>
          <w:sz w:val="14"/>
          <w:szCs w:val="14"/>
        </w:rPr>
        <w:t xml:space="preserve"> </w:t>
      </w:r>
      <w:proofErr w:type="gramEnd"/>
    </w:p>
    <w:p w:rsidR="005B0440" w:rsidRPr="00012FC9" w:rsidRDefault="005B0440" w:rsidP="00012F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4"/>
          <w:szCs w:val="14"/>
        </w:rPr>
      </w:pPr>
      <w:r w:rsidRPr="00012FC9">
        <w:rPr>
          <w:rFonts w:ascii="Times New Roman" w:eastAsia="Times New Roman" w:hAnsi="Times New Roman" w:cs="Times New Roman"/>
          <w:sz w:val="14"/>
          <w:szCs w:val="14"/>
        </w:rPr>
        <w:t>программам и не программным направлениям деятельности), группам (группам и подгруппам) видов расходов на 2016 год классификации расходов бюджета Новорахинского сельского поселения» раздел « Национальная экономика» 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6"/>
        <w:gridCol w:w="1134"/>
        <w:gridCol w:w="567"/>
        <w:gridCol w:w="992"/>
      </w:tblGrid>
      <w:tr w:rsidR="005B0440" w:rsidRPr="005B0440" w:rsidTr="00012FC9">
        <w:trPr>
          <w:trHeight w:val="5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52,300</w:t>
            </w:r>
          </w:p>
        </w:tc>
      </w:tr>
      <w:tr w:rsidR="005B0440" w:rsidRPr="005B0440" w:rsidTr="00012FC9">
        <w:trPr>
          <w:trHeight w:val="17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5B0440" w:rsidTr="00012FC9">
        <w:trPr>
          <w:trHeight w:val="2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5B0440" w:rsidTr="00012FC9">
        <w:trPr>
          <w:trHeight w:val="2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5B0440" w:rsidTr="00012FC9">
        <w:trPr>
          <w:trHeight w:val="5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932,300</w:t>
            </w:r>
          </w:p>
        </w:tc>
      </w:tr>
      <w:tr w:rsidR="005B0440" w:rsidRPr="005B0440" w:rsidTr="00012FC9">
        <w:trPr>
          <w:trHeight w:val="19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932,300</w:t>
            </w:r>
          </w:p>
        </w:tc>
      </w:tr>
      <w:tr w:rsidR="005B0440" w:rsidRPr="005B0440" w:rsidTr="00012FC9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5B0440" w:rsidRPr="005B0440" w:rsidTr="00012FC9">
        <w:trPr>
          <w:trHeight w:val="2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5B0440" w:rsidRPr="005B0440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5B0440" w:rsidRPr="00012FC9" w:rsidTr="00012FC9">
        <w:trPr>
          <w:trHeight w:val="17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  <w:tr w:rsidR="005B0440" w:rsidRPr="00012FC9" w:rsidTr="00012FC9">
        <w:trPr>
          <w:trHeight w:val="12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</w:tbl>
    <w:p w:rsidR="005B0440" w:rsidRPr="00012FC9" w:rsidRDefault="005B0440" w:rsidP="005B0440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12FC9" w:rsidRDefault="005B0440" w:rsidP="005B0440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12FC9">
        <w:rPr>
          <w:rFonts w:ascii="Times New Roman" w:eastAsia="Times New Roman" w:hAnsi="Times New Roman" w:cs="Times New Roman"/>
          <w:sz w:val="14"/>
          <w:szCs w:val="14"/>
        </w:rPr>
        <w:t xml:space="preserve">                1.2. В приложении 4 «Ведомственная структура расходов бюджета Новорахинского сельского поселения на 2016 год»   </w:t>
      </w:r>
      <w:r w:rsidR="00012FC9" w:rsidRPr="00012FC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12FC9">
        <w:rPr>
          <w:rFonts w:ascii="Times New Roman" w:eastAsia="Times New Roman" w:hAnsi="Times New Roman" w:cs="Times New Roman"/>
          <w:sz w:val="14"/>
          <w:szCs w:val="14"/>
        </w:rPr>
        <w:t xml:space="preserve">  раздел « </w:t>
      </w:r>
      <w:r w:rsidR="00012FC9" w:rsidRPr="00012FC9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012FC9">
        <w:rPr>
          <w:rFonts w:ascii="Times New Roman" w:eastAsia="Times New Roman" w:hAnsi="Times New Roman" w:cs="Times New Roman"/>
          <w:sz w:val="14"/>
          <w:szCs w:val="14"/>
        </w:rPr>
        <w:t xml:space="preserve">Национальная экономика» </w:t>
      </w:r>
      <w:r w:rsidR="00012FC9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:rsidR="005B0440" w:rsidRPr="00012FC9" w:rsidRDefault="00012FC9" w:rsidP="005B0440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5B0440" w:rsidRPr="00012FC9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426"/>
        <w:gridCol w:w="1134"/>
        <w:gridCol w:w="567"/>
        <w:gridCol w:w="992"/>
      </w:tblGrid>
      <w:tr w:rsidR="005B0440" w:rsidRPr="00012FC9" w:rsidTr="00012FC9">
        <w:trPr>
          <w:trHeight w:val="2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52,300</w:t>
            </w:r>
          </w:p>
        </w:tc>
      </w:tr>
      <w:tr w:rsidR="005B0440" w:rsidRPr="00012FC9" w:rsidTr="00012FC9">
        <w:trPr>
          <w:trHeight w:val="1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012FC9" w:rsidTr="00012FC9">
        <w:trPr>
          <w:trHeight w:val="3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012FC9" w:rsidTr="00012FC9">
        <w:trPr>
          <w:trHeight w:val="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1452,300</w:t>
            </w:r>
          </w:p>
        </w:tc>
      </w:tr>
      <w:tr w:rsidR="005B0440" w:rsidRPr="00012FC9" w:rsidTr="00012FC9">
        <w:trPr>
          <w:trHeight w:val="5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932,300</w:t>
            </w:r>
          </w:p>
        </w:tc>
      </w:tr>
      <w:tr w:rsidR="005B0440" w:rsidRPr="00012FC9" w:rsidTr="00012FC9">
        <w:trPr>
          <w:trHeight w:val="2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932,300</w:t>
            </w:r>
          </w:p>
        </w:tc>
      </w:tr>
      <w:tr w:rsidR="005B0440" w:rsidRPr="00012FC9" w:rsidTr="00012FC9">
        <w:trPr>
          <w:trHeight w:val="27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5B0440" w:rsidRPr="00012FC9" w:rsidTr="00012FC9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5B0440" w:rsidRPr="00012FC9" w:rsidTr="00012FC9">
        <w:trPr>
          <w:trHeight w:val="3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  <w:tr w:rsidR="005B0440" w:rsidRPr="00012FC9" w:rsidTr="00012FC9">
        <w:trPr>
          <w:trHeight w:val="1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40" w:rsidRPr="00012FC9" w:rsidRDefault="005B0440" w:rsidP="005B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40" w:rsidRPr="00012FC9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</w:tbl>
    <w:p w:rsidR="005B0440" w:rsidRPr="00012FC9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Pr="005B0440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12FC9">
        <w:rPr>
          <w:rFonts w:ascii="Times New Roman" w:eastAsia="Times New Roman" w:hAnsi="Times New Roman" w:cs="Times New Roman"/>
          <w:sz w:val="14"/>
          <w:szCs w:val="14"/>
        </w:rPr>
        <w:t>1.3.</w:t>
      </w:r>
      <w:r w:rsidRPr="00012FC9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012FC9">
        <w:rPr>
          <w:rFonts w:ascii="Times New Roman" w:eastAsia="Times New Roman" w:hAnsi="Times New Roman" w:cs="Times New Roman"/>
          <w:sz w:val="14"/>
          <w:szCs w:val="14"/>
          <w:lang w:eastAsia="en-US"/>
        </w:rPr>
        <w:t>Распределение бюджетных ассигнований на реализацию муниципальных программ Новорахинского сельского</w:t>
      </w:r>
      <w:r w:rsidRPr="005B0440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селения на 2016 год»   </w:t>
      </w:r>
      <w:r w:rsidRPr="005B0440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1291"/>
        <w:gridCol w:w="324"/>
        <w:gridCol w:w="718"/>
        <w:gridCol w:w="92"/>
        <w:gridCol w:w="652"/>
        <w:gridCol w:w="482"/>
        <w:gridCol w:w="251"/>
        <w:gridCol w:w="175"/>
        <w:gridCol w:w="1019"/>
      </w:tblGrid>
      <w:tr w:rsidR="005B0440" w:rsidRPr="005B0440" w:rsidTr="00012FC9">
        <w:trPr>
          <w:trHeight w:val="360"/>
        </w:trPr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5B0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928,3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highlight w:val="yellow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45,8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highlight w:val="yellow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21,8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highlight w:val="yellow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21,8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012FC9" w:rsidRPr="00012FC9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5B0440" w:rsidRPr="005B0440" w:rsidTr="00012FC9">
        <w:tc>
          <w:tcPr>
            <w:tcW w:w="5230" w:type="dxa"/>
            <w:shd w:val="clear" w:color="auto" w:fill="auto"/>
          </w:tcPr>
          <w:p w:rsidR="00012FC9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718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5B0440" w:rsidRPr="005B0440" w:rsidTr="00012FC9">
        <w:tc>
          <w:tcPr>
            <w:tcW w:w="5230" w:type="dxa"/>
            <w:tcBorders>
              <w:bottom w:val="single" w:sz="4" w:space="0" w:color="auto"/>
            </w:tcBorders>
            <w:shd w:val="clear" w:color="auto" w:fill="auto"/>
          </w:tcPr>
          <w:p w:rsidR="00012FC9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5B0440" w:rsidRPr="005B0440" w:rsidTr="00012FC9">
        <w:tc>
          <w:tcPr>
            <w:tcW w:w="5230" w:type="dxa"/>
            <w:tcBorders>
              <w:bottom w:val="single" w:sz="4" w:space="0" w:color="auto"/>
            </w:tcBorders>
            <w:shd w:val="clear" w:color="auto" w:fill="auto"/>
          </w:tcPr>
          <w:p w:rsidR="00012FC9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012FC9" w:rsidRPr="005B0440" w:rsidTr="00012FC9">
        <w:tc>
          <w:tcPr>
            <w:tcW w:w="5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012FC9" w:rsidRPr="005B0440" w:rsidTr="00012FC9">
        <w:tc>
          <w:tcPr>
            <w:tcW w:w="10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C9" w:rsidRDefault="00012FC9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bottomFromText="200" w:vertAnchor="text" w:horzAnchor="margin" w:tblpY="60"/>
              <w:tblOverlap w:val="never"/>
              <w:tblW w:w="1001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7"/>
              <w:gridCol w:w="7261"/>
            </w:tblGrid>
            <w:tr w:rsidR="00012FC9" w:rsidRPr="00BD77D6" w:rsidTr="004C37D9">
              <w:trPr>
                <w:trHeight w:val="474"/>
              </w:trPr>
              <w:tc>
                <w:tcPr>
                  <w:tcW w:w="1376" w:type="pct"/>
                  <w:hideMark/>
                </w:tcPr>
                <w:p w:rsidR="00012FC9" w:rsidRPr="00BD77D6" w:rsidRDefault="00012FC9" w:rsidP="00012FC9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hideMark/>
                </w:tcPr>
                <w:p w:rsidR="00012FC9" w:rsidRPr="00BD77D6" w:rsidRDefault="00012FC9" w:rsidP="00012FC9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  Новорахинские вести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пятница 15 апреля  2016   №  11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</w:tr>
          </w:tbl>
          <w:p w:rsidR="00012FC9" w:rsidRPr="005B0440" w:rsidRDefault="00012FC9" w:rsidP="00012F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012FC9" w:rsidRPr="005B0440" w:rsidTr="00012FC9"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FC9" w:rsidRPr="005B0440" w:rsidRDefault="00012FC9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306DE" w:rsidRPr="005B0440" w:rsidTr="003306DE"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2FC9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012FC9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5B044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highlight w:val="yellow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0,2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highlight w:val="yellow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0 00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52,3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65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2,3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65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94,0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012FC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4 0 00 </w:t>
            </w: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</w:t>
            </w: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20</w:t>
            </w:r>
          </w:p>
        </w:tc>
        <w:tc>
          <w:tcPr>
            <w:tcW w:w="65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6,0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012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65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5B0440" w:rsidRPr="00012FC9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012FC9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306DE" w:rsidRPr="005B0440" w:rsidTr="003306DE">
        <w:tc>
          <w:tcPr>
            <w:tcW w:w="6521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5B044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5B0440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65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82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:rsidR="005B0440" w:rsidRPr="005B0440" w:rsidRDefault="005B0440" w:rsidP="005B044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5B0440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</w:tbl>
    <w:p w:rsidR="00012FC9" w:rsidRPr="005B0440" w:rsidRDefault="00012FC9" w:rsidP="005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12FC9" w:rsidRDefault="005B0440" w:rsidP="005B04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</w:t>
      </w:r>
      <w:r w:rsidR="00012FC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gramStart"/>
      <w:r w:rsidRPr="005B0440">
        <w:rPr>
          <w:rFonts w:ascii="Times New Roman" w:eastAsia="Times New Roman" w:hAnsi="Times New Roman" w:cs="Times New Roman"/>
          <w:sz w:val="14"/>
          <w:szCs w:val="14"/>
        </w:rPr>
        <w:t>на</w:t>
      </w:r>
      <w:proofErr w:type="gramEnd"/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12FC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5B0440" w:rsidRPr="005B0440" w:rsidRDefault="005B0440" w:rsidP="005B04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официальном </w:t>
      </w:r>
      <w:proofErr w:type="gramStart"/>
      <w:r w:rsidRPr="005B0440">
        <w:rPr>
          <w:rFonts w:ascii="Times New Roman" w:eastAsia="Times New Roman" w:hAnsi="Times New Roman" w:cs="Times New Roman"/>
          <w:sz w:val="14"/>
          <w:szCs w:val="14"/>
        </w:rPr>
        <w:t>сайте</w:t>
      </w:r>
      <w:proofErr w:type="gramEnd"/>
      <w:r w:rsidRPr="005B0440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и Новорахинского сельского поселения.</w:t>
      </w:r>
    </w:p>
    <w:p w:rsidR="005B0440" w:rsidRPr="005B0440" w:rsidRDefault="005B0440" w:rsidP="005B044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B0440" w:rsidRPr="00012FC9" w:rsidRDefault="00012FC9" w:rsidP="00012F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012FC9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 xml:space="preserve">Глава поселения     </w:t>
      </w:r>
      <w:r w:rsidR="005B0440" w:rsidRPr="00012FC9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 xml:space="preserve"> Г. Н. Григорьев</w:t>
      </w:r>
    </w:p>
    <w:p w:rsidR="005B0440" w:rsidRPr="005B0440" w:rsidRDefault="003306DE" w:rsidP="005B044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</w:t>
      </w:r>
    </w:p>
    <w:p w:rsidR="003306DE" w:rsidRPr="002B29B6" w:rsidRDefault="003306DE" w:rsidP="003306D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306DE" w:rsidRPr="002B29B6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306DE" w:rsidRPr="002B29B6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 Новорахинского   сельского поселения </w:t>
      </w:r>
    </w:p>
    <w:p w:rsidR="003306DE" w:rsidRPr="003306DE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sz w:val="14"/>
          <w:szCs w:val="14"/>
        </w:rPr>
        <w:t>от 13.04.2016 № 14</w:t>
      </w:r>
    </w:p>
    <w:p w:rsidR="003306DE" w:rsidRPr="003306DE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306DE" w:rsidRPr="003306DE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306DE" w:rsidRPr="003306DE" w:rsidRDefault="003306DE" w:rsidP="0033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</w:t>
      </w:r>
      <w:r w:rsidRPr="003306D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Администрации Новорахинского 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</w:t>
      </w:r>
      <w:r w:rsidRPr="003306D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т 18.09.2014 № 23  </w:t>
      </w:r>
    </w:p>
    <w:p w:rsidR="003306DE" w:rsidRPr="003306DE" w:rsidRDefault="003306DE" w:rsidP="00330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3306DE" w:rsidRPr="003306DE" w:rsidRDefault="003306DE" w:rsidP="00330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3306DE">
        <w:rPr>
          <w:rFonts w:ascii="Times New Roman" w:eastAsia="Calibri" w:hAnsi="Times New Roman" w:cs="Times New Roman"/>
          <w:sz w:val="14"/>
          <w:szCs w:val="14"/>
          <w:lang w:eastAsia="en-US"/>
        </w:rPr>
        <w:t>В соответствии с Федеральным законом от  07 мая 2013 № 79-ФЗ           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</w:t>
      </w: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</w:p>
    <w:p w:rsidR="003306DE" w:rsidRPr="003306DE" w:rsidRDefault="003306DE" w:rsidP="00330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>1. Внести в Положение о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»,  утвержденное распоряжением Администрации Новорахинского сельского поселения от 18.09.2014 № 23 (далее Положение) следующие изменения:</w:t>
      </w:r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 w:rsidRPr="003306DE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1.1.Пункт 10 Положения дополнить  подпунктов «е» следующего содержания:</w:t>
      </w:r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3306DE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«е)  поступление материалов проверки, свидетельствующих о неисполнении  соответствующими лицами обязанности  предусмотренной  </w:t>
      </w:r>
      <w:r w:rsidRPr="003306DE">
        <w:rPr>
          <w:rFonts w:ascii="Times New Roman" w:eastAsia="Calibri" w:hAnsi="Times New Roman" w:cs="Times New Roman"/>
          <w:sz w:val="14"/>
          <w:szCs w:val="14"/>
          <w:lang w:eastAsia="en-US"/>
        </w:rPr>
        <w:t>Федеральным   законом  от  07 мая 2013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за пределами Российской Федерации, владеть и (или) пользоваться иностранными финансовыми инструментами (далее-Федеральный закон от  07.05.2013 № 79-ФЗ)»</w:t>
      </w:r>
      <w:proofErr w:type="gramStart"/>
      <w:r w:rsidRPr="003306D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3306DE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;</w:t>
      </w:r>
      <w:proofErr w:type="gramEnd"/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3306DE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1.2. Положение дополнить пунктом 32.1 следующего содержания:</w:t>
      </w:r>
    </w:p>
    <w:p w:rsidR="003306DE" w:rsidRPr="003306DE" w:rsidRDefault="003306DE" w:rsidP="003306D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r w:rsidRPr="003306DE">
        <w:rPr>
          <w:rFonts w:ascii="Times New Roman" w:eastAsia="Calibri" w:hAnsi="Times New Roman" w:cs="Times New Roman"/>
          <w:bCs/>
          <w:color w:val="000000"/>
          <w:sz w:val="14"/>
          <w:szCs w:val="14"/>
          <w:lang w:eastAsia="en-US"/>
        </w:rPr>
        <w:t xml:space="preserve">«32.1. 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>По итогам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3306DE" w:rsidRPr="003306DE" w:rsidRDefault="003306DE" w:rsidP="003306D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proofErr w:type="gramStart"/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>а)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ab/>
        <w:t xml:space="preserve">считать, что   муниципальным служащим обязанности,  установленные  </w:t>
      </w:r>
      <w:r w:rsidRPr="003306DE">
        <w:rPr>
          <w:rFonts w:ascii="Times New Roman" w:eastAsia="Calibri" w:hAnsi="Times New Roman" w:cs="Times New Roman"/>
          <w:color w:val="000000"/>
          <w:sz w:val="14"/>
          <w:szCs w:val="14"/>
          <w:lang w:eastAsia="en-US"/>
        </w:rPr>
        <w:t>Федеральным законом от  07.05.2013 № 79-ФЗ)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исполнены;</w:t>
      </w:r>
      <w:proofErr w:type="gramEnd"/>
    </w:p>
    <w:p w:rsidR="003306DE" w:rsidRPr="003306DE" w:rsidRDefault="003306DE" w:rsidP="003306D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  <w:proofErr w:type="gramStart"/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>б)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ab/>
        <w:t xml:space="preserve">считать, что   муниципальным служащим установленные  </w:t>
      </w:r>
      <w:r w:rsidRPr="003306DE">
        <w:rPr>
          <w:rFonts w:ascii="Times New Roman" w:eastAsia="Calibri" w:hAnsi="Times New Roman" w:cs="Times New Roman"/>
          <w:color w:val="000000"/>
          <w:sz w:val="14"/>
          <w:szCs w:val="14"/>
          <w:lang w:eastAsia="en-US"/>
        </w:rPr>
        <w:t>Федеральным законом от  07.05.2013 № 79-ФЗ)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не исполнены (в этом случае комиссия инициирует рассмотрение вопроса по  досрочному  прекращению полномочий, освобождению замещаемой должности или увольнению в связи  с неисполнением указанной обязанности установленной  </w:t>
      </w:r>
      <w:r w:rsidRPr="003306DE">
        <w:rPr>
          <w:rFonts w:ascii="Times New Roman" w:eastAsia="Calibri" w:hAnsi="Times New Roman" w:cs="Times New Roman"/>
          <w:color w:val="000000"/>
          <w:sz w:val="14"/>
          <w:szCs w:val="14"/>
          <w:lang w:eastAsia="en-US"/>
        </w:rPr>
        <w:t>Федеральным законом от  07.05.2013 № 79-ФЗ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лицом, замещающим муниципальную должность</w:t>
      </w:r>
      <w:r w:rsidRPr="003306DE">
        <w:rPr>
          <w:rFonts w:ascii="Times New Roman" w:eastAsia="Calibri" w:hAnsi="Times New Roman" w:cs="Times New Roman"/>
          <w:color w:val="000000"/>
          <w:sz w:val="14"/>
          <w:szCs w:val="14"/>
          <w:lang w:eastAsia="en-US"/>
        </w:rPr>
        <w:t>)»;</w:t>
      </w:r>
      <w:r w:rsidRPr="003306DE">
        <w:rPr>
          <w:rFonts w:ascii="Times New Roman" w:eastAsia="Courier New" w:hAnsi="Times New Roman" w:cs="Times New Roman"/>
          <w:color w:val="000000"/>
          <w:sz w:val="14"/>
          <w:szCs w:val="14"/>
        </w:rPr>
        <w:t xml:space="preserve"> </w:t>
      </w:r>
      <w:proofErr w:type="gramEnd"/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14"/>
          <w:szCs w:val="14"/>
          <w:lang w:eastAsia="en-US"/>
        </w:rPr>
      </w:pPr>
      <w:r w:rsidRPr="003306DE">
        <w:rPr>
          <w:rFonts w:ascii="Times New Roman" w:eastAsia="Calibri" w:hAnsi="Times New Roman" w:cs="Times New Roman"/>
          <w:bCs/>
          <w:color w:val="000000"/>
          <w:sz w:val="14"/>
          <w:szCs w:val="14"/>
          <w:lang w:eastAsia="en-US"/>
        </w:rPr>
        <w:t>1.2. Положение дополнить пунктом 32.2 следующего содержания:</w:t>
      </w:r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32.2Решения комиссии оформляются протоколами, которые подписывают члены комиссии, принимавшие участие в ее заседании. </w:t>
      </w:r>
    </w:p>
    <w:p w:rsidR="003306DE" w:rsidRPr="003306DE" w:rsidRDefault="003306DE" w:rsidP="00330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color w:val="000000"/>
          <w:sz w:val="14"/>
          <w:szCs w:val="14"/>
        </w:rPr>
        <w:t>Решение, принимаемое по итогам рассмотрения вопроса, указанного в подпункте «б» пункта 32.1 настоящего Положения, носит обязательный характер».</w:t>
      </w:r>
    </w:p>
    <w:p w:rsidR="003306DE" w:rsidRPr="003306DE" w:rsidRDefault="003306DE" w:rsidP="003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sz w:val="14"/>
          <w:szCs w:val="14"/>
        </w:rPr>
        <w:tab/>
        <w:t>2. Распоряжение вступает в силу с момента подписания.</w:t>
      </w:r>
    </w:p>
    <w:p w:rsidR="003306DE" w:rsidRPr="003306DE" w:rsidRDefault="003306DE" w:rsidP="003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sz w:val="14"/>
          <w:szCs w:val="14"/>
        </w:rPr>
        <w:tab/>
        <w:t>3. Опубликовать распоряжение в муниципальной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4A24EA" w:rsidRDefault="003306DE" w:rsidP="003306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306DE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3306DE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3306DE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3306DE" w:rsidRPr="003306DE" w:rsidRDefault="003306DE" w:rsidP="003306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5B0440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2B29B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4.04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37" w:rsidRDefault="00762C37" w:rsidP="00F24507">
      <w:pPr>
        <w:pStyle w:val="aa"/>
      </w:pPr>
      <w:r>
        <w:separator/>
      </w:r>
    </w:p>
  </w:endnote>
  <w:endnote w:type="continuationSeparator" w:id="0">
    <w:p w:rsidR="00762C37" w:rsidRDefault="00762C3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37" w:rsidRDefault="00762C37" w:rsidP="00F24507">
      <w:pPr>
        <w:pStyle w:val="aa"/>
      </w:pPr>
      <w:r>
        <w:separator/>
      </w:r>
    </w:p>
  </w:footnote>
  <w:footnote w:type="continuationSeparator" w:id="0">
    <w:p w:rsidR="00762C37" w:rsidRDefault="00762C37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0912FCF"/>
    <w:multiLevelType w:val="multilevel"/>
    <w:tmpl w:val="88464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1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2FC9"/>
    <w:rsid w:val="0001327F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29B6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06DE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440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2C37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354C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CDD7-E10F-46FC-90B4-888BB6E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5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0</cp:revision>
  <cp:lastPrinted>2016-01-29T12:50:00Z</cp:lastPrinted>
  <dcterms:created xsi:type="dcterms:W3CDTF">2012-04-16T07:26:00Z</dcterms:created>
  <dcterms:modified xsi:type="dcterms:W3CDTF">2016-04-14T08:03:00Z</dcterms:modified>
</cp:coreProperties>
</file>